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1C4604" w:rsidRPr="00576660" w:rsidRDefault="00576660" w:rsidP="0084786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1 мая 2023 г.  </w:t>
      </w:r>
      <w:r w:rsidRPr="0057666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  <w:u w:val="single"/>
        </w:rPr>
        <w:t xml:space="preserve">  № 800-па </w:t>
      </w: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847863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47863">
              <w:rPr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847863" w:rsidRPr="00EB421C" w:rsidRDefault="0051071E" w:rsidP="00C60E9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о предоставлению  муниципальной услуги</w:t>
            </w:r>
            <w:r w:rsidR="00F03D62">
              <w:rPr>
                <w:b/>
                <w:sz w:val="28"/>
                <w:szCs w:val="28"/>
              </w:rPr>
              <w:t xml:space="preserve"> </w:t>
            </w:r>
            <w:r w:rsidR="00847863" w:rsidRPr="00F03D62">
              <w:rPr>
                <w:b/>
                <w:sz w:val="28"/>
                <w:szCs w:val="28"/>
              </w:rPr>
              <w:t>«</w:t>
            </w:r>
            <w:r w:rsidR="001C4604">
              <w:rPr>
                <w:b/>
                <w:sz w:val="28"/>
                <w:szCs w:val="28"/>
              </w:rPr>
              <w:t>Предоставление земельных участков</w:t>
            </w:r>
            <w:r w:rsidR="00C60E92">
              <w:rPr>
                <w:b/>
                <w:sz w:val="28"/>
                <w:szCs w:val="28"/>
              </w:rPr>
              <w:t xml:space="preserve"> гражданам, имеющим трех и более детей, в собственность бесплатно для индивидуального жилищного строительства</w:t>
            </w:r>
            <w:r w:rsidR="00847863" w:rsidRPr="00F03D62">
              <w:rPr>
                <w:b/>
                <w:sz w:val="28"/>
                <w:szCs w:val="28"/>
              </w:rPr>
              <w:t>»</w:t>
            </w: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C60E92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0E92">
        <w:rPr>
          <w:sz w:val="28"/>
          <w:szCs w:val="28"/>
        </w:rPr>
        <w:t xml:space="preserve">В соответствии с </w:t>
      </w:r>
      <w:hyperlink r:id="rId9">
        <w:r w:rsidRPr="00C60E92">
          <w:rPr>
            <w:sz w:val="28"/>
            <w:szCs w:val="28"/>
          </w:rPr>
          <w:t>Законом</w:t>
        </w:r>
      </w:hyperlink>
      <w:r w:rsidRPr="00C60E92">
        <w:rPr>
          <w:sz w:val="28"/>
          <w:szCs w:val="28"/>
        </w:rPr>
        <w:t xml:space="preserve"> Приморского края от 08</w:t>
      </w:r>
      <w:r>
        <w:rPr>
          <w:sz w:val="28"/>
          <w:szCs w:val="28"/>
        </w:rPr>
        <w:t xml:space="preserve"> ноября </w:t>
      </w:r>
      <w:r w:rsidRPr="00C60E92">
        <w:rPr>
          <w:sz w:val="28"/>
          <w:szCs w:val="28"/>
        </w:rPr>
        <w:t>2011</w:t>
      </w:r>
      <w:r>
        <w:rPr>
          <w:sz w:val="28"/>
          <w:szCs w:val="28"/>
        </w:rPr>
        <w:t xml:space="preserve"> г.                        № </w:t>
      </w:r>
      <w:r w:rsidRPr="00C60E92">
        <w:rPr>
          <w:sz w:val="28"/>
          <w:szCs w:val="28"/>
        </w:rPr>
        <w:t xml:space="preserve">837-КЗ "О бесплатном предоставлении земельных участков гражданам, имеющим трех и более детей, в Приморском крае", Федеральным </w:t>
      </w:r>
      <w:hyperlink r:id="rId10">
        <w:r w:rsidRPr="00C60E92">
          <w:rPr>
            <w:sz w:val="28"/>
            <w:szCs w:val="28"/>
          </w:rPr>
          <w:t>законом</w:t>
        </w:r>
      </w:hyperlink>
      <w:r w:rsidRPr="00C60E92">
        <w:rPr>
          <w:sz w:val="28"/>
          <w:szCs w:val="28"/>
        </w:rPr>
        <w:t xml:space="preserve"> от </w:t>
      </w:r>
      <w:r>
        <w:rPr>
          <w:sz w:val="28"/>
          <w:szCs w:val="28"/>
        </w:rPr>
        <w:t>06 октября 2003 г. №</w:t>
      </w:r>
      <w:r w:rsidRPr="00C60E92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847863" w:rsidRPr="00847863">
        <w:rPr>
          <w:sz w:val="28"/>
          <w:szCs w:val="28"/>
        </w:rPr>
        <w:t xml:space="preserve">Федеральным законом от 27 июля 2010 года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="00847863" w:rsidRPr="00847863">
        <w:rPr>
          <w:sz w:val="28"/>
          <w:szCs w:val="28"/>
        </w:rPr>
        <w:t>ых и</w:t>
      </w:r>
      <w:proofErr w:type="gramEnd"/>
      <w:r w:rsidR="00847863" w:rsidRPr="00847863">
        <w:rPr>
          <w:sz w:val="28"/>
          <w:szCs w:val="28"/>
        </w:rPr>
        <w:t xml:space="preserve"> муниципальных услуг», согласно постановлению администрации Партизанского городского округа от 18 ноября 2010 года № 213-па 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36A0E" w:rsidRDefault="00847863" w:rsidP="00261FD9">
      <w:pPr>
        <w:pStyle w:val="ab"/>
        <w:widowControl w:val="0"/>
        <w:numPr>
          <w:ilvl w:val="0"/>
          <w:numId w:val="4"/>
        </w:numPr>
        <w:tabs>
          <w:tab w:val="left" w:pos="0"/>
          <w:tab w:val="left" w:pos="1276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261FD9">
        <w:rPr>
          <w:sz w:val="28"/>
          <w:szCs w:val="28"/>
        </w:rPr>
        <w:t>Утвердить администрати</w:t>
      </w:r>
      <w:r w:rsidR="00F03D62" w:rsidRPr="00261FD9">
        <w:rPr>
          <w:sz w:val="28"/>
          <w:szCs w:val="28"/>
        </w:rPr>
        <w:t xml:space="preserve">вный регламент по </w:t>
      </w:r>
      <w:r w:rsidR="0051071E" w:rsidRPr="00261FD9">
        <w:rPr>
          <w:sz w:val="28"/>
          <w:szCs w:val="28"/>
        </w:rPr>
        <w:t>предоставлению  муниципальной услуги «</w:t>
      </w:r>
      <w:r w:rsidR="001C4604" w:rsidRPr="00261FD9">
        <w:rPr>
          <w:sz w:val="28"/>
          <w:szCs w:val="28"/>
        </w:rPr>
        <w:t>Предоставление земельных участков</w:t>
      </w:r>
      <w:r w:rsidR="00C60E92">
        <w:rPr>
          <w:sz w:val="28"/>
          <w:szCs w:val="28"/>
        </w:rPr>
        <w:t xml:space="preserve"> гражданам, имеющим трех и более детей, в собственность бесплатно для </w:t>
      </w:r>
      <w:r w:rsidR="00C60E92">
        <w:rPr>
          <w:sz w:val="28"/>
          <w:szCs w:val="28"/>
        </w:rPr>
        <w:lastRenderedPageBreak/>
        <w:t>индивидуального жилищного строительства</w:t>
      </w:r>
      <w:r w:rsidR="0051071E" w:rsidRPr="00261FD9">
        <w:rPr>
          <w:sz w:val="28"/>
          <w:szCs w:val="28"/>
        </w:rPr>
        <w:t>»</w:t>
      </w:r>
      <w:r w:rsidR="009B5A53" w:rsidRPr="00261FD9">
        <w:rPr>
          <w:sz w:val="28"/>
          <w:szCs w:val="28"/>
        </w:rPr>
        <w:t xml:space="preserve"> </w:t>
      </w:r>
      <w:r w:rsidR="00261FD9">
        <w:rPr>
          <w:sz w:val="28"/>
          <w:szCs w:val="28"/>
        </w:rPr>
        <w:t>(прилагается).</w:t>
      </w:r>
    </w:p>
    <w:p w:rsidR="00C60E92" w:rsidRPr="00C60E92" w:rsidRDefault="00C60E92" w:rsidP="00C60E92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0E92">
        <w:rPr>
          <w:sz w:val="28"/>
          <w:szCs w:val="28"/>
        </w:rPr>
        <w:t>Настоящее постановление подлежит опубликованию в газете «Вести», размещению на официальном сайте администрации Партизанского городского округа в информационно-телекоммуникационной сети «Интернет» и вступает в силу после официального опубликования (обнародования).</w:t>
      </w:r>
    </w:p>
    <w:p w:rsidR="00C60E92" w:rsidRPr="00C60E92" w:rsidRDefault="00C60E92" w:rsidP="00C60E92">
      <w:pPr>
        <w:pStyle w:val="ad"/>
        <w:numPr>
          <w:ilvl w:val="0"/>
          <w:numId w:val="4"/>
        </w:numPr>
        <w:spacing w:after="0" w:line="360" w:lineRule="auto"/>
        <w:ind w:left="0" w:right="-51" w:firstLine="709"/>
        <w:jc w:val="both"/>
        <w:rPr>
          <w:sz w:val="28"/>
          <w:szCs w:val="28"/>
        </w:rPr>
      </w:pPr>
      <w:proofErr w:type="gramStart"/>
      <w:r w:rsidRPr="00C60E92">
        <w:rPr>
          <w:sz w:val="28"/>
          <w:szCs w:val="28"/>
        </w:rPr>
        <w:t>Контроль за</w:t>
      </w:r>
      <w:proofErr w:type="gramEnd"/>
      <w:r w:rsidRPr="00C60E92">
        <w:rPr>
          <w:sz w:val="28"/>
          <w:szCs w:val="28"/>
        </w:rPr>
        <w:t xml:space="preserve"> исполнением настоящего постановления возложить </w:t>
      </w:r>
      <w:r w:rsidR="007C05A5">
        <w:rPr>
          <w:sz w:val="28"/>
          <w:szCs w:val="28"/>
        </w:rPr>
        <w:t>на первого заместителя главы С.С. Юдина</w:t>
      </w:r>
      <w:r w:rsidRPr="00C60E92">
        <w:rPr>
          <w:sz w:val="28"/>
          <w:szCs w:val="28"/>
        </w:rPr>
        <w:t>.</w:t>
      </w:r>
    </w:p>
    <w:p w:rsidR="00847863" w:rsidRPr="006062CF" w:rsidRDefault="00847863" w:rsidP="006062CF">
      <w:pPr>
        <w:pStyle w:val="ab"/>
        <w:widowControl w:val="0"/>
        <w:tabs>
          <w:tab w:val="left" w:pos="993"/>
        </w:tabs>
        <w:spacing w:line="336" w:lineRule="auto"/>
        <w:ind w:left="1849"/>
        <w:jc w:val="both"/>
        <w:rPr>
          <w:sz w:val="28"/>
          <w:szCs w:val="28"/>
        </w:rPr>
      </w:pPr>
    </w:p>
    <w:p w:rsid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</w:t>
      </w:r>
      <w:r w:rsidR="00C60E92">
        <w:rPr>
          <w:sz w:val="28"/>
          <w:szCs w:val="28"/>
        </w:rPr>
        <w:t xml:space="preserve"> </w:t>
      </w:r>
      <w:r w:rsidR="00847863" w:rsidRPr="00847863">
        <w:rPr>
          <w:sz w:val="28"/>
          <w:szCs w:val="28"/>
        </w:rPr>
        <w:t xml:space="preserve">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5F7D85">
      <w:headerReference w:type="default" r:id="rId11"/>
      <w:pgSz w:w="11906" w:h="16838" w:code="9"/>
      <w:pgMar w:top="284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CF" w:rsidRDefault="006062CF" w:rsidP="00066219">
      <w:r>
        <w:separator/>
      </w:r>
    </w:p>
  </w:endnote>
  <w:endnote w:type="continuationSeparator" w:id="0">
    <w:p w:rsidR="006062CF" w:rsidRDefault="006062CF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CF" w:rsidRDefault="006062CF" w:rsidP="00066219">
      <w:r>
        <w:separator/>
      </w:r>
    </w:p>
  </w:footnote>
  <w:footnote w:type="continuationSeparator" w:id="0">
    <w:p w:rsidR="006062CF" w:rsidRDefault="006062CF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CF" w:rsidRDefault="00CF7C7E">
    <w:pPr>
      <w:pStyle w:val="a5"/>
      <w:jc w:val="center"/>
    </w:pPr>
    <w:fldSimple w:instr=" PAGE   \* MERGEFORMAT ">
      <w:r w:rsidR="0057666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38F55C6B"/>
    <w:multiLevelType w:val="multilevel"/>
    <w:tmpl w:val="D4DECCA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36547"/>
    <w:rsid w:val="00066219"/>
    <w:rsid w:val="00074739"/>
    <w:rsid w:val="000967EA"/>
    <w:rsid w:val="000B3520"/>
    <w:rsid w:val="000E538A"/>
    <w:rsid w:val="00124EEB"/>
    <w:rsid w:val="00180C41"/>
    <w:rsid w:val="001A24AA"/>
    <w:rsid w:val="001B32EC"/>
    <w:rsid w:val="001C221A"/>
    <w:rsid w:val="001C4604"/>
    <w:rsid w:val="00200EB5"/>
    <w:rsid w:val="0022224F"/>
    <w:rsid w:val="00223479"/>
    <w:rsid w:val="00235C36"/>
    <w:rsid w:val="00261FA5"/>
    <w:rsid w:val="00261FD9"/>
    <w:rsid w:val="002A5A8E"/>
    <w:rsid w:val="002A6705"/>
    <w:rsid w:val="002C2B99"/>
    <w:rsid w:val="002E682E"/>
    <w:rsid w:val="002F4BF2"/>
    <w:rsid w:val="00301A01"/>
    <w:rsid w:val="00320391"/>
    <w:rsid w:val="00327002"/>
    <w:rsid w:val="00333A78"/>
    <w:rsid w:val="003350D3"/>
    <w:rsid w:val="00381D3C"/>
    <w:rsid w:val="00390694"/>
    <w:rsid w:val="00394E1C"/>
    <w:rsid w:val="003D5BBF"/>
    <w:rsid w:val="003D6AA2"/>
    <w:rsid w:val="003E30E5"/>
    <w:rsid w:val="004332F8"/>
    <w:rsid w:val="004624C8"/>
    <w:rsid w:val="00462816"/>
    <w:rsid w:val="00491FBD"/>
    <w:rsid w:val="004D363C"/>
    <w:rsid w:val="004F1614"/>
    <w:rsid w:val="004F46FE"/>
    <w:rsid w:val="00501132"/>
    <w:rsid w:val="005073C2"/>
    <w:rsid w:val="0051071E"/>
    <w:rsid w:val="00523505"/>
    <w:rsid w:val="00525D69"/>
    <w:rsid w:val="00576660"/>
    <w:rsid w:val="00586F6F"/>
    <w:rsid w:val="005A3C20"/>
    <w:rsid w:val="005C5CD9"/>
    <w:rsid w:val="005F7D85"/>
    <w:rsid w:val="0060229D"/>
    <w:rsid w:val="006062CF"/>
    <w:rsid w:val="006254C6"/>
    <w:rsid w:val="00647488"/>
    <w:rsid w:val="00650363"/>
    <w:rsid w:val="00670907"/>
    <w:rsid w:val="006B4EE9"/>
    <w:rsid w:val="00717D13"/>
    <w:rsid w:val="007347B1"/>
    <w:rsid w:val="00753566"/>
    <w:rsid w:val="0076253B"/>
    <w:rsid w:val="00762815"/>
    <w:rsid w:val="00774F22"/>
    <w:rsid w:val="007B585A"/>
    <w:rsid w:val="007C05A5"/>
    <w:rsid w:val="007C1823"/>
    <w:rsid w:val="00801F00"/>
    <w:rsid w:val="00803AE9"/>
    <w:rsid w:val="00816BBA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26C8D"/>
    <w:rsid w:val="00947A3D"/>
    <w:rsid w:val="009B5A53"/>
    <w:rsid w:val="009D0E20"/>
    <w:rsid w:val="00A953A6"/>
    <w:rsid w:val="00AC0554"/>
    <w:rsid w:val="00AC7939"/>
    <w:rsid w:val="00AD7D71"/>
    <w:rsid w:val="00B127F9"/>
    <w:rsid w:val="00B141EC"/>
    <w:rsid w:val="00B16827"/>
    <w:rsid w:val="00B83326"/>
    <w:rsid w:val="00B93315"/>
    <w:rsid w:val="00B9443A"/>
    <w:rsid w:val="00C07860"/>
    <w:rsid w:val="00C252BC"/>
    <w:rsid w:val="00C532B3"/>
    <w:rsid w:val="00C60E92"/>
    <w:rsid w:val="00CA333A"/>
    <w:rsid w:val="00CE243E"/>
    <w:rsid w:val="00CF7477"/>
    <w:rsid w:val="00CF7C7E"/>
    <w:rsid w:val="00D204A5"/>
    <w:rsid w:val="00D279B3"/>
    <w:rsid w:val="00D27DF2"/>
    <w:rsid w:val="00D374AE"/>
    <w:rsid w:val="00D63092"/>
    <w:rsid w:val="00DE6E20"/>
    <w:rsid w:val="00DF211B"/>
    <w:rsid w:val="00E011FC"/>
    <w:rsid w:val="00E10F8B"/>
    <w:rsid w:val="00E113C8"/>
    <w:rsid w:val="00E15318"/>
    <w:rsid w:val="00E4342B"/>
    <w:rsid w:val="00E6265F"/>
    <w:rsid w:val="00E65D16"/>
    <w:rsid w:val="00E82EDD"/>
    <w:rsid w:val="00E95B0A"/>
    <w:rsid w:val="00EA69FB"/>
    <w:rsid w:val="00ED299A"/>
    <w:rsid w:val="00F03D62"/>
    <w:rsid w:val="00F12567"/>
    <w:rsid w:val="00F12A31"/>
    <w:rsid w:val="00F12FC6"/>
    <w:rsid w:val="00F468B6"/>
    <w:rsid w:val="00F57362"/>
    <w:rsid w:val="00F64BF0"/>
    <w:rsid w:val="00F7474A"/>
    <w:rsid w:val="00FB47D5"/>
    <w:rsid w:val="00FB76D9"/>
    <w:rsid w:val="00FF349B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  <w:style w:type="paragraph" w:styleId="ad">
    <w:name w:val="Body Text Indent"/>
    <w:basedOn w:val="a"/>
    <w:link w:val="ae"/>
    <w:uiPriority w:val="99"/>
    <w:semiHidden/>
    <w:unhideWhenUsed/>
    <w:rsid w:val="00C60E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60E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A96CC484858EFCA6EED42DAC7D2DD45F74410E56A5B6B07DBFA850D735528D2506CD46A00E0AAB12B0CF7AB618U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6CC484858EFCA6EECA20BA1173DB5B7D1D0152A2B4E129E2AE07886554D87746931FF34C41A611A8D37AB59B8A113617U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D3AA-61E3-4536-8EBA-AF4B0C1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18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Елисейкина</cp:lastModifiedBy>
  <cp:revision>6</cp:revision>
  <cp:lastPrinted>2023-05-19T05:06:00Z</cp:lastPrinted>
  <dcterms:created xsi:type="dcterms:W3CDTF">2023-01-26T01:19:00Z</dcterms:created>
  <dcterms:modified xsi:type="dcterms:W3CDTF">2023-06-16T04:22:00Z</dcterms:modified>
</cp:coreProperties>
</file>